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经典作品  1953-2009  色彩卷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中央美术学院附中留校经典作品  1953-2009  色彩卷 评论地址：https://www.jiaokey.com/book/detail/126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